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E8" w:rsidRDefault="000E60E8" w:rsidP="000E60E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E8" w:rsidRDefault="000E60E8" w:rsidP="000E60E8">
      <w:pPr>
        <w:pStyle w:val="21"/>
      </w:pPr>
      <w:r>
        <w:rPr>
          <w:i w:val="0"/>
          <w:iCs w:val="0"/>
          <w:color w:val="090808"/>
        </w:rPr>
        <w:t>АДМИНИСТРАЦИЯ  МУНИЦИПАЛЬНОГО  ОБРАЗОВАНИЯ</w:t>
      </w:r>
    </w:p>
    <w:p w:rsidR="000E60E8" w:rsidRDefault="000E60E8" w:rsidP="000E60E8">
      <w:pPr>
        <w:pStyle w:val="21"/>
        <w:spacing w:line="360" w:lineRule="auto"/>
        <w:rPr>
          <w:i w:val="0"/>
          <w:iCs w:val="0"/>
          <w:color w:val="090808"/>
        </w:rPr>
      </w:pPr>
      <w:r>
        <w:rPr>
          <w:i w:val="0"/>
          <w:iCs w:val="0"/>
          <w:color w:val="090808"/>
        </w:rPr>
        <w:t>КОРЕНОВСКИЙ  РАЙОН</w:t>
      </w:r>
    </w:p>
    <w:p w:rsidR="000E60E8" w:rsidRDefault="000E60E8" w:rsidP="000E60E8">
      <w:pPr>
        <w:pStyle w:val="11"/>
        <w:spacing w:line="360" w:lineRule="auto"/>
        <w:rPr>
          <w:color w:val="090808"/>
          <w:sz w:val="36"/>
        </w:rPr>
      </w:pPr>
      <w:r>
        <w:rPr>
          <w:color w:val="090808"/>
          <w:sz w:val="36"/>
        </w:rPr>
        <w:t>ПОСТАНОВЛЕНИЕ</w:t>
      </w:r>
    </w:p>
    <w:p w:rsidR="000E60E8" w:rsidRDefault="000E60E8" w:rsidP="000E60E8">
      <w:pPr>
        <w:spacing w:line="360" w:lineRule="auto"/>
      </w:pPr>
      <w:r>
        <w:rPr>
          <w:b/>
        </w:rPr>
        <w:t>от 31.01.2024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№ 120</w:t>
      </w:r>
    </w:p>
    <w:p w:rsidR="000E60E8" w:rsidRDefault="000E60E8" w:rsidP="000E60E8">
      <w:pPr>
        <w:pStyle w:val="15"/>
        <w:jc w:val="center"/>
      </w:pPr>
      <w:r>
        <w:rPr>
          <w:rFonts w:ascii="Times New Roman" w:hAnsi="Times New Roman"/>
        </w:rPr>
        <w:t>г.  Кореновск</w:t>
      </w:r>
    </w:p>
    <w:p w:rsidR="00C23704" w:rsidRDefault="00C23704">
      <w:pPr>
        <w:jc w:val="center"/>
        <w:rPr>
          <w:rFonts w:cs="Times New Roman"/>
          <w:sz w:val="28"/>
          <w:szCs w:val="28"/>
        </w:rPr>
      </w:pPr>
    </w:p>
    <w:p w:rsidR="00A469C0" w:rsidRDefault="0056112E">
      <w:pPr>
        <w:ind w:right="40"/>
        <w:jc w:val="center"/>
        <w:rPr>
          <w:rFonts w:cs="Times New Roman"/>
          <w:sz w:val="28"/>
          <w:szCs w:val="28"/>
        </w:rPr>
      </w:pPr>
      <w:bookmarkStart w:id="0" w:name="__DdeLink__1727_1074422060"/>
      <w:bookmarkStart w:id="1" w:name="Bookmark"/>
      <w:bookmarkStart w:id="2" w:name="__DdeLink__1663_1172313662"/>
      <w:bookmarkStart w:id="3" w:name="__DdeLink__8825_795799306"/>
      <w:bookmarkStart w:id="4" w:name="_GoBack"/>
      <w:bookmarkEnd w:id="0"/>
      <w:bookmarkEnd w:id="1"/>
      <w:bookmarkEnd w:id="2"/>
      <w:bookmarkEnd w:id="3"/>
      <w:r>
        <w:rPr>
          <w:rFonts w:cs="Times New Roman"/>
          <w:b/>
          <w:bCs/>
          <w:sz w:val="28"/>
          <w:szCs w:val="28"/>
        </w:rPr>
        <w:t xml:space="preserve">Об утверждении отчета о реализации ведомственной целевой программы 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 за 202</w:t>
      </w:r>
      <w:r w:rsidR="00C23704">
        <w:rPr>
          <w:rFonts w:eastAsia="Times New Roman" w:cs="Times New Roman"/>
          <w:b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>год</w:t>
      </w:r>
    </w:p>
    <w:bookmarkEnd w:id="4"/>
    <w:p w:rsidR="00A469C0" w:rsidRDefault="00A469C0">
      <w:pPr>
        <w:ind w:right="40"/>
        <w:jc w:val="center"/>
        <w:rPr>
          <w:rFonts w:cs="Times New Roman"/>
          <w:sz w:val="28"/>
          <w:szCs w:val="28"/>
        </w:rPr>
      </w:pPr>
    </w:p>
    <w:p w:rsidR="00733660" w:rsidRDefault="00733660">
      <w:pPr>
        <w:ind w:right="40"/>
        <w:jc w:val="center"/>
        <w:rPr>
          <w:rFonts w:cs="Times New Roman"/>
          <w:sz w:val="28"/>
          <w:szCs w:val="28"/>
        </w:rPr>
      </w:pPr>
    </w:p>
    <w:p w:rsidR="00A469C0" w:rsidRDefault="0056112E">
      <w:pPr>
        <w:ind w:right="40"/>
        <w:jc w:val="both"/>
      </w:pPr>
      <w:r>
        <w:rPr>
          <w:rFonts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В соответствии с постановлением администрации муниципального образования Кореновский район Краснодарского края от </w:t>
      </w:r>
      <w:r w:rsidR="00733660" w:rsidRPr="00D83A37">
        <w:rPr>
          <w:rFonts w:cs="Times New Roman"/>
          <w:sz w:val="28"/>
          <w:szCs w:val="28"/>
        </w:rPr>
        <w:t>23 сентября 2020 года № </w:t>
      </w:r>
      <w:r w:rsidR="00733660">
        <w:rPr>
          <w:rFonts w:cs="Times New Roman"/>
          <w:sz w:val="28"/>
          <w:szCs w:val="28"/>
        </w:rPr>
        <w:t>1027</w:t>
      </w:r>
      <w:r w:rsidR="00733660" w:rsidRPr="00C56D7B">
        <w:rPr>
          <w:rFonts w:cs="Times New Roman"/>
          <w:sz w:val="28"/>
          <w:szCs w:val="28"/>
        </w:rPr>
        <w:t xml:space="preserve"> «Об утверждении </w:t>
      </w:r>
      <w:r w:rsidR="00733660">
        <w:rPr>
          <w:rFonts w:cs="Times New Roman"/>
          <w:sz w:val="28"/>
          <w:szCs w:val="28"/>
        </w:rPr>
        <w:t>ведомственной целевой программы</w:t>
      </w:r>
      <w:r w:rsidR="00733660" w:rsidRPr="00C56D7B">
        <w:rPr>
          <w:rFonts w:cs="Times New Roman"/>
          <w:sz w:val="28"/>
          <w:szCs w:val="28"/>
        </w:rPr>
        <w:t xml:space="preserve"> «Развитие </w:t>
      </w:r>
      <w:r w:rsidR="00733660">
        <w:rPr>
          <w:rFonts w:cs="Times New Roman"/>
          <w:sz w:val="28"/>
          <w:szCs w:val="28"/>
        </w:rPr>
        <w:t>физической культуры и</w:t>
      </w:r>
      <w:r w:rsidR="00733660" w:rsidRPr="00C56D7B">
        <w:rPr>
          <w:rFonts w:cs="Times New Roman"/>
          <w:sz w:val="28"/>
          <w:szCs w:val="28"/>
        </w:rPr>
        <w:t xml:space="preserve"> спорта в муниципальном образовании Кореновский район</w:t>
      </w:r>
      <w:r w:rsidR="00733660">
        <w:rPr>
          <w:rFonts w:cs="Times New Roman"/>
          <w:sz w:val="28"/>
          <w:szCs w:val="28"/>
        </w:rPr>
        <w:t xml:space="preserve"> на 2021-2023 годы» </w:t>
      </w:r>
      <w:r>
        <w:rPr>
          <w:rFonts w:eastAsia="Times New Roman" w:cs="Times New Roman"/>
          <w:spacing w:val="2"/>
          <w:sz w:val="28"/>
          <w:szCs w:val="28"/>
          <w:lang w:eastAsia="ru-RU" w:bidi="ar-SA"/>
        </w:rPr>
        <w:t xml:space="preserve">администрация муниципального образования Кореновский район,  </w:t>
      </w:r>
      <w:r>
        <w:rPr>
          <w:rFonts w:eastAsia="Times New Roman" w:cs="Times New Roman"/>
          <w:sz w:val="28"/>
          <w:szCs w:val="28"/>
          <w:lang w:eastAsia="ru-RU" w:bidi="ar-SA"/>
        </w:rPr>
        <w:t>п о с т а н о в л я е т:</w:t>
      </w:r>
    </w:p>
    <w:p w:rsidR="00A469C0" w:rsidRDefault="0056112E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. Утвердить отчет о реализации ведомственной целевой программы «Развитие физической культуры и спорта в муниципальном образовании Кореновский район на 2021-2023 годы» за 202</w:t>
      </w:r>
      <w:r w:rsidR="00C23704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год.</w:t>
      </w:r>
    </w:p>
    <w:p w:rsidR="00A469C0" w:rsidRDefault="0056112E"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r>
        <w:rPr>
          <w:color w:val="000000"/>
          <w:spacing w:val="-2"/>
          <w:sz w:val="28"/>
          <w:szCs w:val="28"/>
          <w:shd w:val="clear" w:color="auto" w:fill="FFFFFF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a5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 w:rsidR="00A469C0" w:rsidRDefault="0056112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онтроль за выполнением настоящего постановления возложить на заместителя главы муниципального образования Кореновский район             Е.А. Еремина</w:t>
      </w:r>
      <w:r>
        <w:rPr>
          <w:rStyle w:val="a5"/>
          <w:rFonts w:eastAsia="WenQuanYi Micro Hei"/>
          <w:color w:val="000000"/>
          <w:spacing w:val="-1"/>
          <w:kern w:val="2"/>
          <w:sz w:val="28"/>
        </w:rPr>
        <w:t>.</w:t>
      </w:r>
    </w:p>
    <w:p w:rsidR="00A469C0" w:rsidRDefault="0056112E">
      <w:pPr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A469C0" w:rsidRDefault="00A469C0">
      <w:pPr>
        <w:ind w:right="40"/>
        <w:jc w:val="both"/>
        <w:rPr>
          <w:rFonts w:cs="Times New Roman"/>
          <w:sz w:val="28"/>
          <w:szCs w:val="28"/>
        </w:rPr>
      </w:pPr>
    </w:p>
    <w:p w:rsidR="00A469C0" w:rsidRDefault="00A469C0">
      <w:pPr>
        <w:ind w:right="40"/>
        <w:jc w:val="both"/>
        <w:rPr>
          <w:rFonts w:cs="Times New Roman"/>
          <w:sz w:val="28"/>
          <w:szCs w:val="28"/>
        </w:rPr>
      </w:pPr>
    </w:p>
    <w:p w:rsidR="00A469C0" w:rsidRDefault="0056112E">
      <w:pPr>
        <w:ind w:right="40"/>
        <w:jc w:val="both"/>
      </w:pPr>
      <w:r>
        <w:rPr>
          <w:rFonts w:cs="Times New Roman"/>
          <w:sz w:val="28"/>
          <w:szCs w:val="28"/>
        </w:rPr>
        <w:t>Глава</w:t>
      </w:r>
    </w:p>
    <w:p w:rsidR="00A469C0" w:rsidRDefault="0056112E">
      <w:pPr>
        <w:ind w:right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ind w:right="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С.А. Голобородько</w:t>
      </w:r>
    </w:p>
    <w:p w:rsidR="00A469C0" w:rsidRDefault="00A469C0">
      <w:pPr>
        <w:widowControl/>
        <w:tabs>
          <w:tab w:val="clear" w:pos="709"/>
        </w:tabs>
        <w:suppressAutoHyphens w:val="0"/>
        <w:rPr>
          <w:rFonts w:cs="Times New Roman"/>
          <w:sz w:val="28"/>
          <w:szCs w:val="28"/>
        </w:rPr>
      </w:pPr>
    </w:p>
    <w:p w:rsidR="00A469C0" w:rsidRDefault="00A469C0">
      <w:pPr>
        <w:jc w:val="center"/>
        <w:rPr>
          <w:rFonts w:cs="Times New Roman"/>
          <w:sz w:val="28"/>
          <w:szCs w:val="28"/>
        </w:rPr>
      </w:pPr>
    </w:p>
    <w:p w:rsidR="00A469C0" w:rsidRDefault="00A469C0">
      <w:pPr>
        <w:rPr>
          <w:rFonts w:eastAsia="Times New Roman" w:cs="Times New Roman"/>
          <w:sz w:val="28"/>
          <w:szCs w:val="28"/>
          <w:lang w:eastAsia="ru-RU" w:bidi="ar-SA"/>
        </w:rPr>
        <w:sectPr w:rsidR="00A469C0">
          <w:headerReference w:type="default" r:id="rId9"/>
          <w:pgSz w:w="11906" w:h="16838"/>
          <w:pgMar w:top="1134" w:right="567" w:bottom="851" w:left="1701" w:header="567" w:footer="0" w:gutter="0"/>
          <w:cols w:space="720"/>
          <w:formProt w:val="0"/>
          <w:docGrid w:linePitch="326" w:charSpace="-6350"/>
        </w:sectPr>
      </w:pPr>
    </w:p>
    <w:p w:rsidR="00A469C0" w:rsidRDefault="0056112E">
      <w:pPr>
        <w:spacing w:line="100" w:lineRule="atLeast"/>
        <w:ind w:left="5529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ПРИЛОЖЕНИЕ</w:t>
      </w:r>
    </w:p>
    <w:p w:rsidR="00A469C0" w:rsidRDefault="00A469C0">
      <w:pPr>
        <w:spacing w:line="100" w:lineRule="atLeast"/>
        <w:ind w:left="5529"/>
        <w:jc w:val="center"/>
        <w:rPr>
          <w:rFonts w:cs="Times New Roman"/>
          <w:sz w:val="28"/>
          <w:szCs w:val="28"/>
        </w:rPr>
      </w:pPr>
    </w:p>
    <w:p w:rsidR="00A469C0" w:rsidRDefault="0056112E">
      <w:pPr>
        <w:spacing w:line="100" w:lineRule="atLeast"/>
        <w:ind w:left="5529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УТВЕРЖДЕН</w:t>
      </w:r>
    </w:p>
    <w:p w:rsidR="00A469C0" w:rsidRDefault="0056112E">
      <w:pPr>
        <w:ind w:left="5529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становлением администрации</w:t>
      </w:r>
    </w:p>
    <w:p w:rsidR="00A469C0" w:rsidRDefault="0056112E">
      <w:pPr>
        <w:spacing w:line="100" w:lineRule="atLeast"/>
        <w:ind w:left="552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spacing w:line="100" w:lineRule="atLeast"/>
        <w:ind w:left="552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 w:rsidR="00A469C0" w:rsidRDefault="0056112E">
      <w:pPr>
        <w:ind w:left="5529"/>
        <w:jc w:val="center"/>
      </w:pPr>
      <w:r>
        <w:rPr>
          <w:rFonts w:eastAsia="Times New Roman" w:cs="Times New Roman"/>
          <w:sz w:val="28"/>
          <w:szCs w:val="28"/>
          <w:lang w:eastAsia="ru-RU" w:bidi="ar-SA"/>
        </w:rPr>
        <w:t>от</w:t>
      </w:r>
      <w:r w:rsidR="00015EBA">
        <w:rPr>
          <w:rFonts w:eastAsia="Times New Roman" w:cs="Times New Roman"/>
          <w:sz w:val="28"/>
          <w:szCs w:val="28"/>
          <w:lang w:eastAsia="ru-RU" w:bidi="ar-SA"/>
        </w:rPr>
        <w:t>____________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№</w:t>
      </w:r>
      <w:r w:rsidR="00015EBA">
        <w:rPr>
          <w:rFonts w:eastAsia="Times New Roman" w:cs="Times New Roman"/>
          <w:sz w:val="28"/>
          <w:szCs w:val="28"/>
          <w:lang w:eastAsia="ru-RU" w:bidi="ar-SA"/>
        </w:rPr>
        <w:t>______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  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реализации мероприятий </w:t>
      </w:r>
      <w:r>
        <w:rPr>
          <w:rFonts w:cs="Times New Roman"/>
          <w:color w:val="000000"/>
          <w:sz w:val="28"/>
          <w:szCs w:val="28"/>
        </w:rPr>
        <w:t>ведомственной</w:t>
      </w:r>
      <w:r>
        <w:rPr>
          <w:rFonts w:cs="Times New Roman"/>
          <w:sz w:val="28"/>
          <w:szCs w:val="28"/>
        </w:rPr>
        <w:t xml:space="preserve"> целевой программы 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 за 202</w:t>
      </w:r>
      <w:r w:rsidR="00C23704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Default="00A469C0">
      <w:pPr>
        <w:jc w:val="center"/>
        <w:rPr>
          <w:rFonts w:cs="Times New Roman"/>
          <w:sz w:val="28"/>
          <w:szCs w:val="28"/>
        </w:rPr>
      </w:pPr>
    </w:p>
    <w:p w:rsidR="00A469C0" w:rsidRDefault="0056112E">
      <w:pPr>
        <w:spacing w:line="200" w:lineRule="atLeast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едомственная целевая программы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«Развитие физической культуры и спорта в муниципальном образовании Кореновский район на 2021-2023 годы» </w:t>
      </w:r>
      <w:r>
        <w:rPr>
          <w:rFonts w:cs="Times New Roman"/>
          <w:sz w:val="28"/>
          <w:szCs w:val="28"/>
        </w:rPr>
        <w:t>(далее – Программа) была утверждена постановлением администрации муниципального образования Кореновский район 23 сентября 2020 года № 1027</w:t>
      </w:r>
      <w:r>
        <w:rPr>
          <w:rFonts w:cs="Times New Roman"/>
          <w:color w:val="auto"/>
          <w:sz w:val="28"/>
          <w:szCs w:val="28"/>
        </w:rPr>
        <w:t>.</w:t>
      </w:r>
    </w:p>
    <w:p w:rsidR="00A469C0" w:rsidRDefault="0056112E">
      <w:pPr>
        <w:spacing w:line="2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</w:t>
      </w:r>
      <w:r w:rsidR="00C2370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у в рамках реализации Программы предусматривалось выполнение мероприятий по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зданию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         и спортом, развитие детско-юношеского спорта и поддержка талантливых спортсменов. Регулярное участие спортсменов Кореновского района в районных, краевых и всероссийских соревнованиях.</w:t>
      </w:r>
    </w:p>
    <w:p w:rsidR="00A934E3" w:rsidRDefault="0056112E" w:rsidP="00A934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Финансирование мероприятий Программы в 202</w:t>
      </w:r>
      <w:r w:rsidR="00C2370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у осуществлялось за счет средств местного и краевого бюджета в общей </w:t>
      </w:r>
      <w:r w:rsidRPr="008244D0">
        <w:rPr>
          <w:rFonts w:cs="Times New Roman"/>
          <w:sz w:val="28"/>
          <w:szCs w:val="28"/>
        </w:rPr>
        <w:t xml:space="preserve">сумме </w:t>
      </w:r>
      <w:r w:rsidR="00A934E3" w:rsidRPr="00A934E3">
        <w:rPr>
          <w:rFonts w:cs="Times New Roman"/>
          <w:color w:val="auto"/>
          <w:sz w:val="28"/>
          <w:szCs w:val="28"/>
        </w:rPr>
        <w:t>8964,4</w:t>
      </w:r>
      <w:r w:rsidR="0082008A">
        <w:rPr>
          <w:rFonts w:cs="Times New Roman"/>
          <w:color w:val="auto"/>
          <w:sz w:val="28"/>
          <w:szCs w:val="28"/>
        </w:rPr>
        <w:t xml:space="preserve"> </w:t>
      </w:r>
      <w:r w:rsidRPr="00A934E3">
        <w:rPr>
          <w:rFonts w:cs="Times New Roman"/>
          <w:sz w:val="28"/>
          <w:szCs w:val="28"/>
        </w:rPr>
        <w:t>тыс</w:t>
      </w:r>
      <w:r>
        <w:rPr>
          <w:rFonts w:cs="Times New Roman"/>
          <w:sz w:val="28"/>
          <w:szCs w:val="28"/>
        </w:rPr>
        <w:t>. руб., в том числе за счет средств бюджета муницип</w:t>
      </w:r>
      <w:r w:rsidR="008244D0">
        <w:rPr>
          <w:rFonts w:cs="Times New Roman"/>
          <w:sz w:val="28"/>
          <w:szCs w:val="28"/>
        </w:rPr>
        <w:t xml:space="preserve">ального образования Кореновский </w:t>
      </w:r>
      <w:r>
        <w:rPr>
          <w:rFonts w:cs="Times New Roman"/>
          <w:sz w:val="28"/>
          <w:szCs w:val="28"/>
        </w:rPr>
        <w:t>район –</w:t>
      </w:r>
      <w:r w:rsidR="00A934E3" w:rsidRPr="00A934E3">
        <w:rPr>
          <w:rFonts w:cs="Times New Roman"/>
          <w:color w:val="auto"/>
          <w:sz w:val="28"/>
          <w:szCs w:val="28"/>
        </w:rPr>
        <w:t>1144.3</w:t>
      </w:r>
      <w:r w:rsidR="00A934E3">
        <w:rPr>
          <w:rFonts w:cs="Times New Roman"/>
          <w:color w:val="auto"/>
          <w:sz w:val="28"/>
          <w:szCs w:val="28"/>
        </w:rPr>
        <w:t xml:space="preserve"> </w:t>
      </w:r>
      <w:r w:rsidRPr="0043491B">
        <w:rPr>
          <w:rFonts w:cs="Times New Roman"/>
          <w:sz w:val="28"/>
          <w:szCs w:val="28"/>
        </w:rPr>
        <w:t>тыс. руб. и за счет средств краевого бюджета</w:t>
      </w:r>
      <w:r w:rsidR="00A934E3">
        <w:rPr>
          <w:rFonts w:cs="Times New Roman"/>
          <w:sz w:val="28"/>
          <w:szCs w:val="28"/>
        </w:rPr>
        <w:t xml:space="preserve"> </w:t>
      </w:r>
      <w:r w:rsidR="00A934E3" w:rsidRPr="00A934E3">
        <w:rPr>
          <w:rFonts w:cs="Times New Roman"/>
          <w:color w:val="auto"/>
          <w:sz w:val="28"/>
          <w:szCs w:val="28"/>
        </w:rPr>
        <w:t>7820,1</w:t>
      </w:r>
      <w:r w:rsidR="00A934E3">
        <w:rPr>
          <w:rFonts w:cs="Times New Roman"/>
          <w:color w:val="auto"/>
          <w:sz w:val="28"/>
          <w:szCs w:val="28"/>
        </w:rPr>
        <w:t xml:space="preserve"> </w:t>
      </w:r>
      <w:r w:rsidRPr="0043491B">
        <w:rPr>
          <w:rFonts w:cs="Times New Roman"/>
          <w:sz w:val="28"/>
          <w:szCs w:val="28"/>
        </w:rPr>
        <w:t>тыс. руб. (приложение №1).</w:t>
      </w:r>
      <w:r w:rsidR="00A934E3">
        <w:rPr>
          <w:rFonts w:cs="Times New Roman"/>
          <w:sz w:val="28"/>
          <w:szCs w:val="28"/>
        </w:rPr>
        <w:t xml:space="preserve"> Деньги в сумме 1275,8 тыс.рублей  не освоены в связи</w:t>
      </w:r>
      <w:r w:rsidR="00CF3731" w:rsidRPr="00CF3731">
        <w:rPr>
          <w:rFonts w:cs="Times New Roman"/>
          <w:sz w:val="28"/>
          <w:szCs w:val="28"/>
        </w:rPr>
        <w:t xml:space="preserve"> </w:t>
      </w:r>
      <w:r w:rsidR="00CF3731">
        <w:rPr>
          <w:rFonts w:cs="Times New Roman"/>
          <w:sz w:val="28"/>
          <w:szCs w:val="28"/>
        </w:rPr>
        <w:t>с экономией во время проведения торгов</w:t>
      </w:r>
      <w:r w:rsidR="00A934E3">
        <w:rPr>
          <w:rFonts w:cs="Times New Roman"/>
          <w:sz w:val="28"/>
          <w:szCs w:val="28"/>
        </w:rPr>
        <w:t xml:space="preserve">: </w:t>
      </w:r>
    </w:p>
    <w:p w:rsidR="00CF3731" w:rsidRDefault="00A934E3" w:rsidP="00CF3731">
      <w:pPr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- в п. 4.16 «З</w:t>
      </w:r>
      <w:r w:rsidRPr="00A934E3">
        <w:rPr>
          <w:rFonts w:cs="Times New Roman"/>
          <w:sz w:val="28"/>
          <w:szCs w:val="28"/>
        </w:rPr>
        <w:t>акупка технологического оборудования в рамках регионального проекта Краснодарского края «Спорт – норма жизни»</w:t>
      </w:r>
      <w:r w:rsidR="00CF3731">
        <w:rPr>
          <w:rFonts w:cs="Times New Roman"/>
          <w:sz w:val="28"/>
          <w:szCs w:val="28"/>
        </w:rPr>
        <w:t xml:space="preserve"> (строительство площадки ГТО) на сумму районный бюджет- </w:t>
      </w:r>
      <w:r w:rsidR="00CF3731" w:rsidRPr="00CF3731">
        <w:rPr>
          <w:rFonts w:cs="Times New Roman"/>
          <w:color w:val="auto"/>
          <w:sz w:val="28"/>
          <w:szCs w:val="28"/>
        </w:rPr>
        <w:t>262</w:t>
      </w:r>
      <w:r w:rsidR="0082008A">
        <w:rPr>
          <w:rFonts w:cs="Times New Roman"/>
          <w:color w:val="auto"/>
          <w:sz w:val="28"/>
          <w:szCs w:val="28"/>
        </w:rPr>
        <w:t xml:space="preserve">00 </w:t>
      </w:r>
      <w:r w:rsidR="00CF3731">
        <w:rPr>
          <w:rFonts w:cs="Times New Roman"/>
          <w:color w:val="auto"/>
          <w:sz w:val="28"/>
          <w:szCs w:val="28"/>
        </w:rPr>
        <w:t>руб., краевой бюджет -</w:t>
      </w:r>
      <w:r w:rsidR="00CF3731" w:rsidRPr="00CF3731">
        <w:rPr>
          <w:rFonts w:cs="Times New Roman"/>
          <w:color w:val="auto"/>
          <w:sz w:val="28"/>
          <w:szCs w:val="28"/>
        </w:rPr>
        <w:t>538</w:t>
      </w:r>
      <w:r w:rsidR="0082008A">
        <w:rPr>
          <w:rFonts w:cs="Times New Roman"/>
          <w:color w:val="auto"/>
          <w:sz w:val="28"/>
          <w:szCs w:val="28"/>
        </w:rPr>
        <w:t xml:space="preserve"> </w:t>
      </w:r>
      <w:r w:rsidR="00CF3731" w:rsidRPr="00CF3731">
        <w:rPr>
          <w:rFonts w:cs="Times New Roman"/>
          <w:color w:val="auto"/>
          <w:sz w:val="28"/>
          <w:szCs w:val="28"/>
        </w:rPr>
        <w:t>5</w:t>
      </w:r>
      <w:r w:rsidR="0082008A">
        <w:rPr>
          <w:rFonts w:cs="Times New Roman"/>
          <w:color w:val="auto"/>
          <w:sz w:val="28"/>
          <w:szCs w:val="28"/>
        </w:rPr>
        <w:t>00</w:t>
      </w:r>
      <w:r w:rsidR="00CF3731">
        <w:rPr>
          <w:rFonts w:cs="Times New Roman"/>
          <w:color w:val="auto"/>
          <w:sz w:val="28"/>
          <w:szCs w:val="28"/>
        </w:rPr>
        <w:t xml:space="preserve">  рублей.;</w:t>
      </w:r>
    </w:p>
    <w:p w:rsidR="00CF3731" w:rsidRPr="00CF3731" w:rsidRDefault="00CF3731" w:rsidP="00CF3731">
      <w:pPr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в п.4.21 </w:t>
      </w:r>
      <w:r w:rsidRPr="00CF3731">
        <w:rPr>
          <w:rFonts w:cs="Times New Roman"/>
          <w:color w:val="auto"/>
          <w:sz w:val="28"/>
          <w:szCs w:val="28"/>
        </w:rPr>
        <w:t>«</w:t>
      </w:r>
      <w:r w:rsidRPr="00CF3731">
        <w:rPr>
          <w:rFonts w:cs="Times New Roman"/>
          <w:sz w:val="28"/>
          <w:szCs w:val="28"/>
        </w:rPr>
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</w:r>
      <w:r>
        <w:rPr>
          <w:rFonts w:cs="Times New Roman"/>
          <w:sz w:val="28"/>
          <w:szCs w:val="28"/>
        </w:rPr>
        <w:t>- районный бюджет 28</w:t>
      </w:r>
      <w:r w:rsidR="008200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="0082008A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рублей и краевой бюджет- 682 700 рублей.</w:t>
      </w:r>
    </w:p>
    <w:p w:rsidR="00A469C0" w:rsidRDefault="00A934E3" w:rsidP="00CF373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6112E">
        <w:rPr>
          <w:rFonts w:cs="Times New Roman"/>
          <w:sz w:val="28"/>
          <w:szCs w:val="28"/>
        </w:rPr>
        <w:tab/>
        <w:t>Оценка результативности реализации Программы осуществлялась на основе индикаторов согласно приложению № 2.</w:t>
      </w:r>
    </w:p>
    <w:p w:rsidR="00A469C0" w:rsidRDefault="0056112E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ценка эффективности реализации Программы (приложение № 3).</w:t>
      </w:r>
    </w:p>
    <w:p w:rsidR="00A469C0" w:rsidRDefault="00A469C0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A469C0" w:rsidRDefault="0056112E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A469C0" w:rsidRDefault="0056112E">
      <w:pPr>
        <w:pStyle w:val="Standard"/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 w:rsidR="00A469C0" w:rsidRDefault="0056112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 w:rsidR="0082008A" w:rsidRDefault="0082008A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ПРИЛОЖЕНИЕ № 1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</w:t>
      </w:r>
      <w:r w:rsidR="00C23704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Default="005611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A469C0" w:rsidRDefault="005611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ов финансирования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целевой </w:t>
      </w:r>
    </w:p>
    <w:p w:rsidR="00A469C0" w:rsidRDefault="0056112E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граммы«Развитие физической культуры и спорта в муниципальном образовании Кореновский район на 2021-2023 годы» за 202</w:t>
      </w:r>
      <w:r w:rsidR="00C237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Default="00A469C0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tbl>
      <w:tblPr>
        <w:tblW w:w="9896" w:type="dxa"/>
        <w:tblInd w:w="-40" w:type="dxa"/>
        <w:tblLayout w:type="fixed"/>
        <w:tblCellMar>
          <w:left w:w="102" w:type="dxa"/>
        </w:tblCellMar>
        <w:tblLook w:val="04A0"/>
      </w:tblPr>
      <w:tblGrid>
        <w:gridCol w:w="392"/>
        <w:gridCol w:w="176"/>
        <w:gridCol w:w="2551"/>
        <w:gridCol w:w="1276"/>
        <w:gridCol w:w="992"/>
        <w:gridCol w:w="992"/>
        <w:gridCol w:w="993"/>
        <w:gridCol w:w="141"/>
        <w:gridCol w:w="426"/>
        <w:gridCol w:w="141"/>
        <w:gridCol w:w="1816"/>
      </w:tblGrid>
      <w:tr w:rsidR="00A469C0" w:rsidTr="007B59F4">
        <w:tc>
          <w:tcPr>
            <w:tcW w:w="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left="-52" w:right="-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  <w:p w:rsidR="00A469C0" w:rsidRDefault="0056112E">
            <w:pPr>
              <w:pStyle w:val="ConsPlusNormal"/>
              <w:widowControl/>
              <w:ind w:left="-52" w:right="-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Pr="00D40CD5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CD5">
              <w:rPr>
                <w:rFonts w:ascii="Times New Roman" w:hAnsi="Times New Roman" w:cs="Times New Roman"/>
                <w:sz w:val="16"/>
                <w:szCs w:val="16"/>
              </w:rPr>
              <w:t>Плановое значение объем финансирования,</w:t>
            </w:r>
          </w:p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CD5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left="10" w:right="-3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:rsidR="00A469C0" w:rsidRDefault="0056112E">
            <w:pPr>
              <w:pStyle w:val="ConsPlusNormal"/>
              <w:widowControl/>
              <w:ind w:left="-52" w:right="-8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A469C0" w:rsidRDefault="0056112E">
            <w:pPr>
              <w:pStyle w:val="ConsPlusNormal"/>
              <w:widowControl/>
              <w:ind w:left="-52" w:right="-8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-/+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469C0" w:rsidTr="007B59F4">
        <w:tc>
          <w:tcPr>
            <w:tcW w:w="3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A469C0" w:rsidTr="007B59F4">
        <w:tc>
          <w:tcPr>
            <w:tcW w:w="9896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469C0" w:rsidRDefault="0056112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pStyle w:val="a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8,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8,9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администрация муниципального образования Кореновский район 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 </w:t>
            </w:r>
          </w:p>
        </w:tc>
      </w:tr>
      <w:tr w:rsidR="00143FC0" w:rsidTr="007A77E8">
        <w:trPr>
          <w:trHeight w:val="2219"/>
        </w:trPr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rPr>
          <w:trHeight w:val="844"/>
        </w:trPr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</w:t>
            </w:r>
            <w:r w:rsidR="00143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  <w:r w:rsidR="00143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BB6852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143FC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143FC0" w:rsidTr="007A77E8">
        <w:trPr>
          <w:trHeight w:val="1392"/>
        </w:trPr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val="clear" w:color="auto" w:fill="auto"/>
          </w:tcPr>
          <w:p w:rsidR="00143FC0" w:rsidRDefault="00143FC0" w:rsidP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о Кореновский район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val="clear" w:color="auto" w:fill="auto"/>
          </w:tcPr>
          <w:p w:rsidR="00143FC0" w:rsidRDefault="00BB6852" w:rsidP="00BB685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val="clear" w:color="auto" w:fill="auto"/>
          </w:tcPr>
          <w:p w:rsidR="00143FC0" w:rsidRDefault="00BB6852" w:rsidP="00BB6852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43FC0" w:rsidRDefault="00143FC0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43FC0" w:rsidRDefault="00143F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 СШ «Аллигатор» МО Кореновский район – получатели субсидии, отдел по физической культуре и спорту администрация муниципального образования Кореновский район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</w:t>
            </w:r>
            <w:r>
              <w:rPr>
                <w:rFonts w:cs="Times New Roman"/>
                <w:sz w:val="20"/>
                <w:szCs w:val="20"/>
              </w:rPr>
              <w:lastRenderedPageBreak/>
              <w:t>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раевой бюджет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 w:rsidP="00BB6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 СШ «Аллигатор» МО Кореновский район – получатели субсидии, отдел по физической культуре и спорту администрация муниципального образования Кореновский район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6C53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D40CD5">
              <w:rPr>
                <w:rFonts w:cs="Times New Roman"/>
                <w:sz w:val="20"/>
                <w:szCs w:val="20"/>
              </w:rPr>
              <w:t>айонный бюджет</w:t>
            </w:r>
          </w:p>
          <w:p w:rsidR="00F32F46" w:rsidRDefault="006C53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F32F46">
              <w:rPr>
                <w:rFonts w:cs="Times New Roman"/>
                <w:sz w:val="20"/>
                <w:szCs w:val="20"/>
              </w:rPr>
              <w:t>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Pr="002705E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705E5">
              <w:rPr>
                <w:rFonts w:cs="Times New Roman"/>
                <w:color w:val="auto"/>
                <w:sz w:val="20"/>
                <w:szCs w:val="20"/>
              </w:rPr>
              <w:t>121.4</w:t>
            </w:r>
          </w:p>
          <w:p w:rsidR="006C53FD" w:rsidRPr="002705E5" w:rsidRDefault="006C53FD" w:rsidP="006C53F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6C53FD" w:rsidRPr="002705E5" w:rsidRDefault="006C53FD" w:rsidP="006C53F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705E5">
              <w:rPr>
                <w:rFonts w:cs="Times New Roman"/>
                <w:color w:val="auto"/>
                <w:sz w:val="20"/>
                <w:szCs w:val="20"/>
              </w:rPr>
              <w:t>1395,8</w:t>
            </w:r>
          </w:p>
          <w:p w:rsidR="006C53FD" w:rsidRPr="002705E5" w:rsidRDefault="006C53F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3FD" w:rsidRPr="002705E5" w:rsidRDefault="006D31DF" w:rsidP="006C53F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1.4</w:t>
            </w:r>
          </w:p>
          <w:p w:rsidR="006C53FD" w:rsidRPr="002705E5" w:rsidRDefault="006C53FD" w:rsidP="006C53F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6D31DF" w:rsidRPr="002705E5" w:rsidRDefault="006D31DF" w:rsidP="006D31D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705E5">
              <w:rPr>
                <w:rFonts w:cs="Times New Roman"/>
                <w:color w:val="auto"/>
                <w:sz w:val="20"/>
                <w:szCs w:val="20"/>
              </w:rPr>
              <w:t>1395,8</w:t>
            </w:r>
          </w:p>
          <w:p w:rsidR="00D40CD5" w:rsidRPr="002705E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6D31DF" w:rsidP="0085526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6D31DF" w:rsidRDefault="006D31DF" w:rsidP="0085526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6D31DF" w:rsidRPr="002705E5" w:rsidRDefault="006D31DF" w:rsidP="0085526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6D31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  <w:p w:rsidR="006D31DF" w:rsidRDefault="006D31D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D31DF" w:rsidRPr="002705E5" w:rsidRDefault="006D31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 СШ «Аллигатор»-получатель субсидий,</w:t>
            </w:r>
          </w:p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4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163B06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163B06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</w:t>
            </w:r>
            <w:r>
              <w:rPr>
                <w:rFonts w:cs="Times New Roman"/>
                <w:sz w:val="20"/>
                <w:szCs w:val="20"/>
              </w:rPr>
              <w:lastRenderedPageBreak/>
              <w:t>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айонный бюджет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</w:p>
          <w:p w:rsidR="00D40CD5" w:rsidRDefault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D073F4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073F4" w:rsidRDefault="00D073F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6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73F4" w:rsidRDefault="006D31DF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073F4" w:rsidRDefault="00D07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D073F4" w:rsidRDefault="00D07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73F4" w:rsidRDefault="004D366D" w:rsidP="004D36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,2</w:t>
            </w:r>
          </w:p>
          <w:p w:rsidR="004D366D" w:rsidRDefault="004D366D" w:rsidP="004D366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D366D" w:rsidRPr="00572B00" w:rsidRDefault="004D366D" w:rsidP="004D36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12,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73F4" w:rsidRDefault="004D366D" w:rsidP="004D366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6,.0</w:t>
            </w:r>
          </w:p>
          <w:p w:rsidR="004D366D" w:rsidRDefault="004D366D" w:rsidP="004D366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4D366D" w:rsidRPr="00572B00" w:rsidRDefault="004D366D" w:rsidP="007038B3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F4E4A">
              <w:rPr>
                <w:rFonts w:cs="Times New Roman"/>
                <w:sz w:val="20"/>
                <w:szCs w:val="20"/>
              </w:rPr>
              <w:t>87</w:t>
            </w:r>
            <w:r>
              <w:rPr>
                <w:rFonts w:cs="Times New Roman"/>
                <w:sz w:val="20"/>
                <w:szCs w:val="20"/>
              </w:rPr>
              <w:t>4,</w:t>
            </w:r>
            <w:r w:rsidR="007038B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073F4" w:rsidRDefault="004D366D" w:rsidP="004D366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6,2</w:t>
            </w:r>
          </w:p>
          <w:p w:rsidR="004D366D" w:rsidRDefault="004D366D" w:rsidP="004D366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4D366D" w:rsidRPr="00572B00" w:rsidRDefault="007F4E4A" w:rsidP="007038B3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3</w:t>
            </w:r>
            <w:r w:rsidR="004D366D">
              <w:rPr>
                <w:rFonts w:cs="Times New Roman"/>
                <w:color w:val="auto"/>
                <w:sz w:val="20"/>
                <w:szCs w:val="20"/>
              </w:rPr>
              <w:t>8.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073F4" w:rsidRDefault="00E971D7" w:rsidP="003F75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6</w:t>
            </w:r>
          </w:p>
          <w:p w:rsidR="00E971D7" w:rsidRDefault="00E971D7" w:rsidP="003F7590">
            <w:pPr>
              <w:rPr>
                <w:rFonts w:cs="Times New Roman"/>
                <w:sz w:val="20"/>
                <w:szCs w:val="20"/>
              </w:rPr>
            </w:pPr>
          </w:p>
          <w:p w:rsidR="00E971D7" w:rsidRPr="00572B00" w:rsidRDefault="00E971D7" w:rsidP="003F75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6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073F4" w:rsidRDefault="00D073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FC47A3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C47A3" w:rsidRDefault="00FC47A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7A3" w:rsidRDefault="00FC47A3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C47A3" w:rsidRDefault="00FC47A3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FC47A3" w:rsidRDefault="00FC47A3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бюджет </w:t>
            </w:r>
          </w:p>
          <w:p w:rsidR="00FC47A3" w:rsidRDefault="00FC4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7A3" w:rsidRDefault="00FC47A3" w:rsidP="003F75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47A3" w:rsidRDefault="00FC47A3" w:rsidP="00855266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C47A3" w:rsidRDefault="00FC47A3" w:rsidP="0085526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B54D6" w:rsidRDefault="00CB54D6" w:rsidP="003F75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C47A3" w:rsidRDefault="00FC4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 СШ «Аллигатор» МО Кореновский район – получатели субсидии, отдел по физической культуре и спорту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8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D40CD5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40CD5" w:rsidRDefault="00D40CD5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 w:rsidP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D40C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F32F46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32F46" w:rsidRDefault="00F32F46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jc w:val="center"/>
            </w:pPr>
            <w:r w:rsidRPr="00A77271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F32F46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</w:t>
            </w:r>
            <w:r>
              <w:rPr>
                <w:rFonts w:cs="Times New Roman"/>
                <w:sz w:val="20"/>
                <w:szCs w:val="20"/>
              </w:rPr>
              <w:lastRenderedPageBreak/>
              <w:t>ледового дворц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айонный бюджет</w:t>
            </w:r>
          </w:p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2F46" w:rsidRDefault="00F32F46" w:rsidP="00195C7C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32F46" w:rsidRDefault="00F32F46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jc w:val="center"/>
            </w:pPr>
            <w:r w:rsidRPr="00A77271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D40CD5" w:rsidTr="007A77E8">
        <w:tc>
          <w:tcPr>
            <w:tcW w:w="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40CD5" w:rsidRDefault="00D40CD5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21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Default="00D40CD5" w:rsidP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 w:rsidR="00D40CD5" w:rsidRDefault="00D40CD5" w:rsidP="00D40C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32F46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D40CD5" w:rsidRDefault="00F32F46" w:rsidP="00F32F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CD5" w:rsidRPr="003F7590" w:rsidRDefault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4</w:t>
            </w:r>
          </w:p>
          <w:p w:rsidR="00F32F46" w:rsidRPr="003F7590" w:rsidRDefault="00F32F4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32F46" w:rsidRPr="003F7590" w:rsidRDefault="00AE1592" w:rsidP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232.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2E7" w:rsidRPr="003F7590" w:rsidRDefault="004962E7" w:rsidP="004962E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F7590">
              <w:rPr>
                <w:rFonts w:cs="Times New Roman"/>
                <w:color w:val="auto"/>
                <w:sz w:val="20"/>
                <w:szCs w:val="20"/>
              </w:rPr>
              <w:t>148,0</w:t>
            </w:r>
          </w:p>
          <w:p w:rsidR="00F32F46" w:rsidRPr="003F7590" w:rsidRDefault="00F32F46" w:rsidP="00F32F4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40CD5" w:rsidRPr="003F7590" w:rsidRDefault="004962E7" w:rsidP="00F32F46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F7590">
              <w:rPr>
                <w:rFonts w:cs="Times New Roman"/>
                <w:color w:val="auto"/>
                <w:sz w:val="20"/>
                <w:szCs w:val="20"/>
              </w:rPr>
              <w:t>3549,9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962E7" w:rsidRPr="003F7590" w:rsidRDefault="002A65BB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8.4</w:t>
            </w:r>
          </w:p>
          <w:p w:rsidR="004962E7" w:rsidRPr="003F7590" w:rsidRDefault="004962E7" w:rsidP="00F32F4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CB54D6" w:rsidRPr="003F7590" w:rsidRDefault="007038B3" w:rsidP="007038B3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</w:t>
            </w:r>
            <w:r w:rsidR="002A65BB">
              <w:rPr>
                <w:rFonts w:cs="Times New Roman"/>
                <w:color w:val="auto"/>
                <w:sz w:val="20"/>
                <w:szCs w:val="20"/>
              </w:rPr>
              <w:t>82.7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962E7" w:rsidRDefault="00394580" w:rsidP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.9</w:t>
            </w:r>
          </w:p>
          <w:p w:rsidR="00394580" w:rsidRPr="003F7590" w:rsidRDefault="00394580" w:rsidP="00F32F4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962E7" w:rsidRPr="003F7590" w:rsidRDefault="00394580" w:rsidP="003945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.9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40CD5" w:rsidRDefault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</w:t>
            </w:r>
          </w:p>
          <w:p w:rsidR="00F32F46" w:rsidRDefault="00F32F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 СШ «Аллигатор» МО Кореновский район – получатель</w:t>
            </w:r>
          </w:p>
        </w:tc>
      </w:tr>
      <w:tr w:rsidR="00A469C0" w:rsidTr="007A77E8">
        <w:trPr>
          <w:trHeight w:val="1223"/>
        </w:trPr>
        <w:tc>
          <w:tcPr>
            <w:tcW w:w="311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561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  <w:p w:rsidR="00A469C0" w:rsidRDefault="00A46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6C53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56112E">
              <w:rPr>
                <w:rFonts w:cs="Times New Roman"/>
                <w:sz w:val="20"/>
                <w:szCs w:val="20"/>
              </w:rPr>
              <w:t>айонный</w:t>
            </w:r>
          </w:p>
          <w:p w:rsidR="00A469C0" w:rsidRDefault="006C53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="0056112E">
              <w:rPr>
                <w:rFonts w:cs="Times New Roman"/>
                <w:sz w:val="20"/>
                <w:szCs w:val="20"/>
              </w:rPr>
              <w:t>юджет</w:t>
            </w:r>
          </w:p>
          <w:p w:rsidR="006C53FD" w:rsidRDefault="006C53FD" w:rsidP="006C53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 w:rsidR="00A469C0" w:rsidRDefault="005611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6C53FD" w:rsidRPr="00572B00" w:rsidRDefault="006C5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B00">
              <w:rPr>
                <w:rFonts w:cs="Times New Roman"/>
                <w:sz w:val="20"/>
                <w:szCs w:val="20"/>
              </w:rPr>
              <w:t>11</w:t>
            </w:r>
            <w:r w:rsidR="00AE1592">
              <w:rPr>
                <w:rFonts w:cs="Times New Roman"/>
                <w:sz w:val="20"/>
                <w:szCs w:val="20"/>
              </w:rPr>
              <w:t>99,</w:t>
            </w:r>
            <w:r w:rsidR="003F7590" w:rsidRPr="00572B00">
              <w:rPr>
                <w:rFonts w:cs="Times New Roman"/>
                <w:sz w:val="20"/>
                <w:szCs w:val="20"/>
              </w:rPr>
              <w:t>0</w:t>
            </w:r>
          </w:p>
          <w:p w:rsidR="005D6688" w:rsidRPr="00572B00" w:rsidRDefault="005D66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D6688" w:rsidRPr="00572B00" w:rsidRDefault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1.2</w:t>
            </w:r>
          </w:p>
          <w:p w:rsidR="005D6688" w:rsidRPr="00572B00" w:rsidRDefault="005D66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D6688" w:rsidRPr="00572B00" w:rsidRDefault="00AE1592" w:rsidP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40.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72B00" w:rsidRDefault="00394580" w:rsidP="003F759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4D366D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C66725">
              <w:rPr>
                <w:rFonts w:cs="Times New Roman"/>
                <w:color w:val="auto"/>
                <w:sz w:val="20"/>
                <w:szCs w:val="20"/>
              </w:rPr>
              <w:t>44.3</w:t>
            </w:r>
            <w:r w:rsidR="004D366D">
              <w:rPr>
                <w:rFonts w:cs="Times New Roman"/>
                <w:color w:val="auto"/>
                <w:sz w:val="20"/>
                <w:szCs w:val="20"/>
              </w:rPr>
              <w:t>,</w:t>
            </w:r>
          </w:p>
          <w:p w:rsidR="00394580" w:rsidRDefault="00394580" w:rsidP="003F759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394580" w:rsidRDefault="007F4E4A" w:rsidP="003F759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820</w:t>
            </w:r>
            <w:r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  <w:p w:rsidR="00394580" w:rsidRDefault="00394580" w:rsidP="003F759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394580" w:rsidRPr="00572B00" w:rsidRDefault="00394580" w:rsidP="00C6672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  <w:r w:rsidR="00C66725">
              <w:rPr>
                <w:rFonts w:cs="Times New Roman"/>
                <w:color w:val="auto"/>
                <w:sz w:val="20"/>
                <w:szCs w:val="20"/>
              </w:rPr>
              <w:t>964,4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Pr="00572B00" w:rsidRDefault="00E9122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4,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  <w:p w:rsidR="007A77E8" w:rsidRPr="00572B00" w:rsidRDefault="007A77E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7A77E8" w:rsidRPr="00572B00" w:rsidRDefault="0039458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221,2</w:t>
            </w:r>
          </w:p>
          <w:p w:rsidR="007A77E8" w:rsidRPr="00572B00" w:rsidRDefault="007A77E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7A77E8" w:rsidRPr="00572B00" w:rsidRDefault="007A77E8" w:rsidP="007038B3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72B00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="007038B3">
              <w:rPr>
                <w:rFonts w:cs="Times New Roman"/>
                <w:color w:val="auto"/>
                <w:sz w:val="20"/>
                <w:szCs w:val="20"/>
              </w:rPr>
              <w:t>275,8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469C0" w:rsidRDefault="00A469C0" w:rsidP="005D668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8244D0" w:rsidRDefault="008244D0" w:rsidP="005D668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8244D0" w:rsidRDefault="008244D0" w:rsidP="005D668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8244D0" w:rsidRDefault="008244D0" w:rsidP="005D668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8244D0" w:rsidRDefault="00394580" w:rsidP="00E971D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  <w:r w:rsidR="00E971D7">
              <w:rPr>
                <w:rFonts w:cs="Times New Roman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.6</w:t>
            </w: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469C0" w:rsidRDefault="005611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</w:tbl>
    <w:p w:rsidR="00A469C0" w:rsidRDefault="00A469C0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A469C0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A469C0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56112E">
      <w:pPr>
        <w:pStyle w:val="Standard"/>
        <w:spacing w:line="200" w:lineRule="atLeast"/>
        <w:ind w:left="-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A469C0" w:rsidRDefault="0056112E">
      <w:pPr>
        <w:pStyle w:val="Standard"/>
        <w:spacing w:line="200" w:lineRule="atLeast"/>
        <w:ind w:lef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pStyle w:val="Standard"/>
        <w:ind w:lef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 w:rsidR="00A469C0" w:rsidRDefault="0056112E">
      <w:pPr>
        <w:ind w:lef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     Е.А. Еремин</w:t>
      </w:r>
    </w:p>
    <w:p w:rsidR="00A469C0" w:rsidRDefault="00A469C0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Pr="000E60E8" w:rsidRDefault="0056112E">
      <w:pPr>
        <w:ind w:left="4536"/>
        <w:jc w:val="center"/>
        <w:rPr>
          <w:rFonts w:cs="Times New Roman"/>
        </w:rPr>
      </w:pPr>
      <w:r w:rsidRPr="000E60E8">
        <w:rPr>
          <w:rFonts w:eastAsia="Times New Roman" w:cs="Times New Roman"/>
          <w:lang w:eastAsia="ru-RU" w:bidi="ar-SA"/>
        </w:rPr>
        <w:t>ПРИЛОЖЕНИЕ № 2</w:t>
      </w:r>
    </w:p>
    <w:p w:rsidR="00A469C0" w:rsidRPr="000E60E8" w:rsidRDefault="0056112E">
      <w:pPr>
        <w:ind w:left="4536"/>
        <w:jc w:val="center"/>
        <w:rPr>
          <w:rFonts w:cs="Times New Roman"/>
          <w:sz w:val="28"/>
          <w:szCs w:val="28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 w:rsidR="00A469C0" w:rsidRPr="000E60E8" w:rsidRDefault="0056112E">
      <w:pPr>
        <w:ind w:left="4536"/>
        <w:jc w:val="center"/>
        <w:rPr>
          <w:rFonts w:cs="Times New Roman"/>
          <w:sz w:val="28"/>
          <w:szCs w:val="28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 w:rsidR="00A469C0" w:rsidRPr="000E60E8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 w:rsidR="00A469C0" w:rsidRPr="000E60E8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 w:rsidR="00A469C0" w:rsidRPr="000E60E8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 w:rsidR="00A469C0" w:rsidRPr="000E60E8" w:rsidRDefault="0056112E">
      <w:pPr>
        <w:ind w:left="4536"/>
        <w:jc w:val="center"/>
        <w:rPr>
          <w:rFonts w:cs="Times New Roman"/>
          <w:sz w:val="28"/>
          <w:szCs w:val="28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>за 202</w:t>
      </w:r>
      <w:r w:rsidR="00C23704" w:rsidRPr="000E60E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Pr="000E60E8" w:rsidRDefault="0056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0E60E8">
        <w:rPr>
          <w:rFonts w:ascii="Times New Roman" w:hAnsi="Times New Roman" w:cs="Times New Roman"/>
          <w:szCs w:val="24"/>
        </w:rPr>
        <w:t>АНАЛИЗ</w:t>
      </w:r>
    </w:p>
    <w:p w:rsidR="00A469C0" w:rsidRPr="000E60E8" w:rsidRDefault="0056112E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0E8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Pr="000E60E8">
        <w:rPr>
          <w:rFonts w:ascii="Times New Roman" w:eastAsia="Times New Roman" w:hAnsi="Times New Roman" w:cs="Times New Roman"/>
          <w:sz w:val="28"/>
          <w:szCs w:val="28"/>
          <w:lang w:bidi="ar-SA"/>
        </w:rPr>
        <w:t>ведомственной целевой программы</w:t>
      </w:r>
    </w:p>
    <w:p w:rsidR="00A469C0" w:rsidRPr="000E60E8" w:rsidRDefault="0056112E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0E60E8"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за 202</w:t>
      </w:r>
      <w:r w:rsidR="00C23704" w:rsidRPr="000E60E8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0E60E8"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tbl>
      <w:tblPr>
        <w:tblW w:w="9746" w:type="dxa"/>
        <w:tblInd w:w="98" w:type="dxa"/>
        <w:tblLayout w:type="fixed"/>
        <w:tblCellMar>
          <w:left w:w="98" w:type="dxa"/>
        </w:tblCellMar>
        <w:tblLook w:val="04A0"/>
      </w:tblPr>
      <w:tblGrid>
        <w:gridCol w:w="562"/>
        <w:gridCol w:w="3538"/>
        <w:gridCol w:w="862"/>
        <w:gridCol w:w="1417"/>
        <w:gridCol w:w="1343"/>
        <w:gridCol w:w="957"/>
        <w:gridCol w:w="1067"/>
      </w:tblGrid>
      <w:tr w:rsidR="00A469C0" w:rsidTr="001E762F">
        <w:trPr>
          <w:cantSplit/>
          <w:trHeight w:val="390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Pr="001E762F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62F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Pr="001E762F" w:rsidRDefault="0056112E" w:rsidP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62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0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лонение</w:t>
            </w:r>
          </w:p>
        </w:tc>
      </w:tr>
      <w:tr w:rsidR="00A469C0" w:rsidTr="001E762F">
        <w:trPr>
          <w:cantSplit/>
          <w:trHeight w:val="374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A46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/+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469C0" w:rsidTr="001E762F">
        <w:trPr>
          <w:trHeight w:val="30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E762F" w:rsidTr="001E762F">
        <w:trPr>
          <w:trHeight w:val="51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ae"/>
              <w:snapToGrid w:val="0"/>
              <w:rPr>
                <w:rFonts w:cs="Times New Roman"/>
              </w:rPr>
            </w:pPr>
            <w:r>
              <w:rPr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4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1.3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2,1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ae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 (средний показатель в квартал).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ae"/>
              <w:snapToGrid w:val="0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1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1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дготовленных спортсменов-разрядников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10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572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C23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F86C7C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1E762F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,1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0,9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F86C7C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2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C23704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,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3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1,4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04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0E60E8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+ 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1E762F" w:rsidTr="001E762F">
        <w:trPr>
          <w:trHeight w:val="36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E762F" w:rsidRDefault="001E762F">
            <w:pPr>
              <w:pStyle w:val="ConsPlusNormal"/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ae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обеспеченности спортивными сооружениями, %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195C7C">
            <w:pPr>
              <w:pStyle w:val="ae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2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0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+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0,2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762F" w:rsidRDefault="001E762F" w:rsidP="00F86C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  <w:r w:rsidR="00F86C7C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</w:tbl>
    <w:p w:rsidR="00A469C0" w:rsidRDefault="00A469C0">
      <w:pPr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</w:p>
    <w:p w:rsidR="00A469C0" w:rsidRDefault="00A469C0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A469C0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A469C0" w:rsidRDefault="0056112E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A469C0" w:rsidRDefault="0056112E">
      <w:pPr>
        <w:pStyle w:val="Standard"/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 w:rsidR="00A469C0" w:rsidRDefault="0056112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 w:rsidR="00A469C0" w:rsidRDefault="00A469C0">
      <w:pPr>
        <w:rPr>
          <w:rFonts w:cs="Times New Roman"/>
          <w:sz w:val="28"/>
          <w:szCs w:val="28"/>
        </w:rPr>
      </w:pPr>
    </w:p>
    <w:p w:rsidR="00A469C0" w:rsidRDefault="00A469C0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0E60E8" w:rsidRDefault="000E60E8">
      <w:pPr>
        <w:rPr>
          <w:rFonts w:cs="Times New Roman"/>
          <w:sz w:val="28"/>
          <w:szCs w:val="28"/>
        </w:rPr>
      </w:pP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ПРИЛОЖЕНИЕ № 3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 w:rsidR="00A469C0" w:rsidRDefault="0056112E">
      <w:pPr>
        <w:ind w:left="4536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 w:rsidR="00A469C0" w:rsidRDefault="0056112E">
      <w:pPr>
        <w:ind w:left="4536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</w:t>
      </w:r>
      <w:r w:rsidR="00135D26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КА 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ффективности реализации </w:t>
      </w: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 w:rsidR="00A469C0" w:rsidRDefault="0056112E">
      <w:pPr>
        <w:tabs>
          <w:tab w:val="clear" w:pos="709"/>
          <w:tab w:val="left" w:pos="0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</w:t>
      </w:r>
    </w:p>
    <w:p w:rsidR="00A469C0" w:rsidRDefault="0056112E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Кореновский район на 2021-2023 годы» за 202</w:t>
      </w:r>
      <w:r w:rsidR="00135D26">
        <w:rPr>
          <w:rFonts w:eastAsia="Times New Roman" w:cs="Times New Roman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p w:rsidR="00A469C0" w:rsidRDefault="00A469C0">
      <w:pPr>
        <w:jc w:val="center"/>
        <w:rPr>
          <w:rFonts w:cs="Times New Roman"/>
          <w:sz w:val="28"/>
          <w:szCs w:val="28"/>
        </w:rPr>
      </w:pPr>
    </w:p>
    <w:tbl>
      <w:tblPr>
        <w:tblW w:w="5000" w:type="pct"/>
        <w:jc w:val="right"/>
        <w:tblCellMar>
          <w:left w:w="98" w:type="dxa"/>
        </w:tblCellMar>
        <w:tblLook w:val="04A0"/>
      </w:tblPr>
      <w:tblGrid>
        <w:gridCol w:w="523"/>
        <w:gridCol w:w="3670"/>
        <w:gridCol w:w="1881"/>
        <w:gridCol w:w="1986"/>
        <w:gridCol w:w="1784"/>
      </w:tblGrid>
      <w:tr w:rsidR="00A469C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pStyle w:val="91"/>
              <w:numPr>
                <w:ilvl w:val="8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казатели</w:t>
            </w:r>
          </w:p>
          <w:p w:rsidR="00A469C0" w:rsidRDefault="0056112E">
            <w:pPr>
              <w:pStyle w:val="91"/>
              <w:numPr>
                <w:ilvl w:val="8"/>
                <w:numId w:val="1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зультативности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Фактические объемы финансирования (суммарно </w:t>
            </w:r>
          </w:p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по всем источникам), </w:t>
            </w:r>
          </w:p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Эффективность реализации ВЦП</w:t>
            </w:r>
          </w:p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5=4/3)</w:t>
            </w:r>
          </w:p>
          <w:p w:rsidR="00A469C0" w:rsidRDefault="00A469C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69C0" w:rsidTr="00162337">
        <w:trPr>
          <w:cantSplit/>
          <w:trHeight w:val="320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469C0" w:rsidRDefault="0056112E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 368,9</w:t>
            </w:r>
          </w:p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 368,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ED02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 30,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  30,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360,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      360,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о Кореновский район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85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pStyle w:val="Standard"/>
              <w:jc w:val="center"/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</w:pPr>
            <w:r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  <w:t>0</w:t>
            </w:r>
          </w:p>
        </w:tc>
      </w:tr>
      <w:tr w:rsidR="00195C7C" w:rsidTr="00162337">
        <w:trPr>
          <w:cantSplit/>
          <w:trHeight w:val="1539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195C7C" w:rsidRDefault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705E5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705E5" w:rsidRDefault="002705E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5E5" w:rsidRDefault="002705E5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йонный      </w:t>
            </w:r>
            <w:r w:rsidRPr="002705E5">
              <w:rPr>
                <w:rFonts w:cs="Times New Roman"/>
                <w:color w:val="auto"/>
                <w:sz w:val="20"/>
                <w:szCs w:val="20"/>
              </w:rPr>
              <w:t>121.4</w:t>
            </w:r>
          </w:p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раевой     </w:t>
            </w:r>
            <w:r w:rsidRPr="002705E5">
              <w:rPr>
                <w:rFonts w:cs="Times New Roman"/>
                <w:color w:val="auto"/>
                <w:sz w:val="20"/>
                <w:szCs w:val="20"/>
              </w:rPr>
              <w:t>1395,8</w:t>
            </w:r>
          </w:p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6F7F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йонный      </w:t>
            </w:r>
            <w:r w:rsidR="004D6F7F">
              <w:rPr>
                <w:rFonts w:cs="Times New Roman"/>
                <w:color w:val="auto"/>
                <w:sz w:val="20"/>
                <w:szCs w:val="20"/>
              </w:rPr>
              <w:t>121,4</w:t>
            </w:r>
          </w:p>
          <w:p w:rsidR="004D6F7F" w:rsidRDefault="004D6F7F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раевой          </w:t>
            </w:r>
            <w:r w:rsidR="004D6F7F">
              <w:rPr>
                <w:rFonts w:cs="Times New Roman"/>
                <w:color w:val="auto"/>
                <w:sz w:val="20"/>
                <w:szCs w:val="20"/>
              </w:rPr>
              <w:t>1395,8</w:t>
            </w:r>
          </w:p>
          <w:p w:rsidR="002705E5" w:rsidRPr="002705E5" w:rsidRDefault="002705E5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705E5" w:rsidRPr="00FA1049" w:rsidRDefault="00FA104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1049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2705E5" w:rsidRPr="00FA1049" w:rsidRDefault="002705E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2705E5" w:rsidRPr="00FA1049" w:rsidRDefault="002705E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A1049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2705E5" w:rsidRPr="00EF17AC" w:rsidRDefault="002705E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  <w:p w:rsidR="002705E5" w:rsidRPr="00EF17AC" w:rsidRDefault="002705E5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Pr="0065693D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5693D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 w:rsidR="00195C7C" w:rsidRPr="0065693D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195C7C" w:rsidRPr="0065693D" w:rsidRDefault="00195C7C" w:rsidP="00195C7C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195C7C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95C7C" w:rsidRDefault="00195C7C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5C7C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C7C" w:rsidRPr="0065693D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693D">
              <w:rPr>
                <w:rFonts w:cs="Times New Roman"/>
                <w:sz w:val="20"/>
                <w:szCs w:val="20"/>
              </w:rPr>
              <w:t>0</w:t>
            </w:r>
          </w:p>
          <w:p w:rsidR="00195C7C" w:rsidRPr="0065693D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5C7C" w:rsidRPr="0065693D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5C7C" w:rsidRPr="0065693D" w:rsidRDefault="00195C7C" w:rsidP="00195C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5C7C" w:rsidRDefault="00195C7C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white"/>
              </w:rPr>
              <w:t>0</w:t>
            </w:r>
          </w:p>
        </w:tc>
      </w:tr>
      <w:tr w:rsidR="00FA1049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1049" w:rsidRDefault="00FA104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049" w:rsidRDefault="00FA1049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049" w:rsidRPr="00572B00" w:rsidRDefault="00FA1049" w:rsidP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    </w:t>
            </w:r>
            <w:r w:rsidRPr="00572B00">
              <w:rPr>
                <w:rFonts w:cs="Times New Roman"/>
                <w:sz w:val="20"/>
                <w:szCs w:val="20"/>
              </w:rPr>
              <w:t>142,2</w:t>
            </w:r>
          </w:p>
          <w:p w:rsidR="00FA1049" w:rsidRPr="00572B00" w:rsidRDefault="00FA1049" w:rsidP="00AE159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049" w:rsidRPr="00572B00" w:rsidRDefault="00FA1049" w:rsidP="00AE15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       </w:t>
            </w:r>
            <w:r w:rsidRPr="00572B00">
              <w:rPr>
                <w:rFonts w:cs="Times New Roman"/>
                <w:sz w:val="20"/>
                <w:szCs w:val="20"/>
              </w:rPr>
              <w:t>3412,9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A1049" w:rsidRPr="00572B00" w:rsidRDefault="00FA1049" w:rsidP="00AE159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йонный       </w:t>
            </w:r>
            <w:r w:rsidRPr="00572B00">
              <w:rPr>
                <w:rFonts w:cs="Times New Roman"/>
                <w:color w:val="auto"/>
                <w:sz w:val="20"/>
                <w:szCs w:val="20"/>
              </w:rPr>
              <w:t>116,0</w:t>
            </w:r>
          </w:p>
          <w:p w:rsidR="00FA1049" w:rsidRPr="00572B00" w:rsidRDefault="00FA1049" w:rsidP="00AE159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049" w:rsidRPr="00572B00" w:rsidRDefault="00FA1049" w:rsidP="004D6F7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раевой          </w:t>
            </w:r>
            <w:r w:rsidRPr="00572B00">
              <w:rPr>
                <w:rFonts w:cs="Times New Roman"/>
                <w:color w:val="auto"/>
                <w:sz w:val="20"/>
                <w:szCs w:val="20"/>
              </w:rPr>
              <w:t>28</w:t>
            </w:r>
            <w:r w:rsidR="004D6F7F">
              <w:rPr>
                <w:rFonts w:cs="Times New Roman"/>
                <w:color w:val="auto"/>
                <w:sz w:val="20"/>
                <w:szCs w:val="20"/>
              </w:rPr>
              <w:t>7</w:t>
            </w:r>
            <w:r w:rsidRPr="00572B00">
              <w:rPr>
                <w:rFonts w:cs="Times New Roman"/>
                <w:color w:val="auto"/>
                <w:sz w:val="20"/>
                <w:szCs w:val="20"/>
              </w:rPr>
              <w:t>4,</w:t>
            </w:r>
            <w:r w:rsidR="004D6F7F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1049" w:rsidRDefault="004D6F7F" w:rsidP="00FA104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,8</w:t>
            </w:r>
          </w:p>
          <w:p w:rsidR="00FA1049" w:rsidRDefault="00FA1049" w:rsidP="00FA104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  <w:p w:rsidR="00FA1049" w:rsidRPr="00572B00" w:rsidRDefault="004D6F7F" w:rsidP="00FA104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,8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FA1049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highlight w:val="white"/>
              </w:rPr>
              <w:t>0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FA1049">
            <w:pPr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FA1049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  <w:p w:rsidR="007F2CD6" w:rsidRDefault="007F2CD6" w:rsidP="00195C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572B00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 w:rsidR="00572B00" w:rsidRDefault="00572B00" w:rsidP="00195C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6F7F" w:rsidRPr="003F7590" w:rsidRDefault="00572B00" w:rsidP="004D6F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    </w:t>
            </w:r>
            <w:r w:rsidR="004D6F7F">
              <w:rPr>
                <w:rFonts w:cs="Times New Roman"/>
                <w:sz w:val="20"/>
                <w:szCs w:val="20"/>
              </w:rPr>
              <w:t>176,4</w:t>
            </w:r>
          </w:p>
          <w:p w:rsidR="004D6F7F" w:rsidRPr="003F7590" w:rsidRDefault="004D6F7F" w:rsidP="004D6F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2B00" w:rsidRDefault="004D6F7F" w:rsidP="004D6F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раевой        4232.6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Pr="003F7590" w:rsidRDefault="00572B00" w:rsidP="00572B00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5693D">
              <w:rPr>
                <w:rFonts w:cs="Times New Roman"/>
                <w:sz w:val="20"/>
                <w:szCs w:val="20"/>
              </w:rPr>
              <w:t xml:space="preserve">районный     </w:t>
            </w:r>
            <w:r w:rsidRPr="003F7590">
              <w:rPr>
                <w:rFonts w:cs="Times New Roman"/>
                <w:color w:val="auto"/>
                <w:sz w:val="20"/>
                <w:szCs w:val="20"/>
              </w:rPr>
              <w:t>148,0</w:t>
            </w:r>
          </w:p>
          <w:p w:rsidR="00572B00" w:rsidRPr="003F7590" w:rsidRDefault="00572B00" w:rsidP="00572B0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2B00" w:rsidRPr="0065693D" w:rsidRDefault="00572B00" w:rsidP="00572B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раевой       </w:t>
            </w:r>
            <w:r w:rsidRPr="003F7590">
              <w:rPr>
                <w:rFonts w:cs="Times New Roman"/>
                <w:color w:val="auto"/>
                <w:sz w:val="20"/>
                <w:szCs w:val="20"/>
              </w:rPr>
              <w:t>3549,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4D6F7F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,8</w:t>
            </w:r>
          </w:p>
          <w:p w:rsidR="00FA1049" w:rsidRDefault="00FA1049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</w:p>
          <w:p w:rsidR="00FA1049" w:rsidRPr="0065693D" w:rsidRDefault="004D6F7F">
            <w:pPr>
              <w:jc w:val="center"/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,8</w:t>
            </w:r>
          </w:p>
        </w:tc>
      </w:tr>
      <w:tr w:rsidR="00572B00" w:rsidTr="00162337">
        <w:trPr>
          <w:cantSplit/>
          <w:trHeight w:val="423"/>
          <w:jc w:val="right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72B00" w:rsidRDefault="00572B0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3764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B00" w:rsidRDefault="00572B00" w:rsidP="00916CC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Районный бюджет</w:t>
            </w:r>
          </w:p>
          <w:p w:rsidR="00572B00" w:rsidRDefault="00572B00" w:rsidP="00916CC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Краевой бюджет</w:t>
            </w:r>
          </w:p>
          <w:p w:rsidR="00572B00" w:rsidRDefault="00572B00" w:rsidP="00916CCF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6F7F" w:rsidRPr="00572B00" w:rsidRDefault="004D6F7F" w:rsidP="004D6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B00"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>99,</w:t>
            </w:r>
            <w:r w:rsidRPr="00572B00">
              <w:rPr>
                <w:rFonts w:cs="Times New Roman"/>
                <w:sz w:val="20"/>
                <w:szCs w:val="20"/>
              </w:rPr>
              <w:t>0</w:t>
            </w:r>
          </w:p>
          <w:p w:rsidR="004D6F7F" w:rsidRPr="00572B00" w:rsidRDefault="004D6F7F" w:rsidP="004D6F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1.2</w:t>
            </w:r>
          </w:p>
          <w:p w:rsidR="00572B00" w:rsidRPr="00572B00" w:rsidRDefault="004D6F7F" w:rsidP="004D6F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40.2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6F7F" w:rsidRDefault="004D6F7F" w:rsidP="004D6F7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44.3,</w:t>
            </w:r>
          </w:p>
          <w:p w:rsidR="004D6F7F" w:rsidRDefault="004D6F7F" w:rsidP="004D6F7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820,1</w:t>
            </w:r>
          </w:p>
          <w:p w:rsidR="00572B00" w:rsidRPr="00572B00" w:rsidRDefault="004D6F7F" w:rsidP="004D6F7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964,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2B00" w:rsidRDefault="004D6F7F" w:rsidP="00916CC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,8</w:t>
            </w:r>
          </w:p>
          <w:p w:rsidR="004D6F7F" w:rsidRDefault="004D6F7F" w:rsidP="00916CC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,8</w:t>
            </w:r>
          </w:p>
          <w:p w:rsidR="004D6F7F" w:rsidRPr="0065693D" w:rsidRDefault="004D6F7F" w:rsidP="00916CC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,8</w:t>
            </w:r>
          </w:p>
        </w:tc>
      </w:tr>
    </w:tbl>
    <w:p w:rsidR="00A469C0" w:rsidRDefault="00A469C0">
      <w:pPr>
        <w:jc w:val="both"/>
        <w:rPr>
          <w:rFonts w:cs="Times New Roman"/>
          <w:sz w:val="28"/>
          <w:szCs w:val="28"/>
        </w:rPr>
      </w:pPr>
    </w:p>
    <w:p w:rsidR="00A469C0" w:rsidRDefault="00A469C0">
      <w:pPr>
        <w:jc w:val="both"/>
        <w:rPr>
          <w:rFonts w:cs="Times New Roman"/>
          <w:sz w:val="28"/>
          <w:szCs w:val="28"/>
        </w:rPr>
      </w:pPr>
    </w:p>
    <w:p w:rsidR="00A469C0" w:rsidRDefault="00A469C0">
      <w:pPr>
        <w:jc w:val="both"/>
        <w:rPr>
          <w:rFonts w:cs="Times New Roman"/>
          <w:sz w:val="28"/>
          <w:szCs w:val="28"/>
        </w:rPr>
      </w:pPr>
    </w:p>
    <w:p w:rsidR="00A469C0" w:rsidRDefault="0056112E">
      <w:pPr>
        <w:pStyle w:val="Standard"/>
        <w:spacing w:line="200" w:lineRule="atLeast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A469C0" w:rsidRDefault="0056112E">
      <w:pPr>
        <w:pStyle w:val="Standard"/>
        <w:spacing w:line="200" w:lineRule="atLeast"/>
        <w:ind w:left="-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A469C0" w:rsidRDefault="0056112E">
      <w:pPr>
        <w:pStyle w:val="Standard"/>
        <w:ind w:left="-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 w:rsidR="00A469C0" w:rsidRDefault="0056112E" w:rsidP="005E1E16">
      <w:pPr>
        <w:ind w:left="-142"/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  Е.А. Еремин</w:t>
      </w:r>
    </w:p>
    <w:sectPr w:rsidR="00A469C0" w:rsidSect="000E60E8">
      <w:headerReference w:type="default" r:id="rId10"/>
      <w:headerReference w:type="first" r:id="rId11"/>
      <w:pgSz w:w="11906" w:h="16838"/>
      <w:pgMar w:top="709" w:right="567" w:bottom="851" w:left="1701" w:header="567" w:footer="0" w:gutter="0"/>
      <w:pgNumType w:start="1"/>
      <w:cols w:space="720"/>
      <w:formProt w:val="0"/>
      <w:titlePg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D4" w:rsidRDefault="003B3CD4" w:rsidP="00A469C0">
      <w:r>
        <w:separator/>
      </w:r>
    </w:p>
  </w:endnote>
  <w:endnote w:type="continuationSeparator" w:id="1">
    <w:p w:rsidR="003B3CD4" w:rsidRDefault="003B3CD4" w:rsidP="00A4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D4" w:rsidRDefault="003B3CD4" w:rsidP="00A469C0">
      <w:r>
        <w:separator/>
      </w:r>
    </w:p>
  </w:footnote>
  <w:footnote w:type="continuationSeparator" w:id="1">
    <w:p w:rsidR="003B3CD4" w:rsidRDefault="003B3CD4" w:rsidP="00A4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E3" w:rsidRDefault="00A934E3">
    <w:pPr>
      <w:pStyle w:val="1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E3" w:rsidRDefault="00A934E3">
    <w:pPr>
      <w:pStyle w:val="13"/>
      <w:jc w:val="center"/>
    </w:pPr>
    <w:fldSimple w:instr="PAGE">
      <w:r w:rsidR="0082008A">
        <w:rPr>
          <w:noProof/>
        </w:rPr>
        <w:t>3</w:t>
      </w:r>
    </w:fldSimple>
  </w:p>
  <w:p w:rsidR="00A934E3" w:rsidRDefault="00A934E3">
    <w:pPr>
      <w:pStyle w:val="1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E3" w:rsidRDefault="00A934E3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AAF"/>
    <w:multiLevelType w:val="multilevel"/>
    <w:tmpl w:val="125EE01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5B672F"/>
    <w:multiLevelType w:val="multilevel"/>
    <w:tmpl w:val="88E665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339A"/>
    <w:multiLevelType w:val="multilevel"/>
    <w:tmpl w:val="35B820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9BD2131"/>
    <w:multiLevelType w:val="multilevel"/>
    <w:tmpl w:val="0D3E7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9C0"/>
    <w:rsid w:val="00015EBA"/>
    <w:rsid w:val="00093EFD"/>
    <w:rsid w:val="000C7310"/>
    <w:rsid w:val="000E32CA"/>
    <w:rsid w:val="000E60E8"/>
    <w:rsid w:val="000F1760"/>
    <w:rsid w:val="00135D26"/>
    <w:rsid w:val="00143FC0"/>
    <w:rsid w:val="00162337"/>
    <w:rsid w:val="00163B06"/>
    <w:rsid w:val="00186054"/>
    <w:rsid w:val="00195C7C"/>
    <w:rsid w:val="00196336"/>
    <w:rsid w:val="001C5D4A"/>
    <w:rsid w:val="001E481A"/>
    <w:rsid w:val="001E762F"/>
    <w:rsid w:val="00226F66"/>
    <w:rsid w:val="002705E5"/>
    <w:rsid w:val="00284E15"/>
    <w:rsid w:val="002A65BB"/>
    <w:rsid w:val="00380C14"/>
    <w:rsid w:val="00394580"/>
    <w:rsid w:val="003B3CD4"/>
    <w:rsid w:val="003F7590"/>
    <w:rsid w:val="00402A44"/>
    <w:rsid w:val="0043491B"/>
    <w:rsid w:val="00452D71"/>
    <w:rsid w:val="00472854"/>
    <w:rsid w:val="004962E7"/>
    <w:rsid w:val="004D366D"/>
    <w:rsid w:val="004D3BA8"/>
    <w:rsid w:val="004D6F7F"/>
    <w:rsid w:val="0056112E"/>
    <w:rsid w:val="00572B00"/>
    <w:rsid w:val="005D6688"/>
    <w:rsid w:val="005E1E16"/>
    <w:rsid w:val="00644408"/>
    <w:rsid w:val="0065693D"/>
    <w:rsid w:val="006961B7"/>
    <w:rsid w:val="006C53FD"/>
    <w:rsid w:val="006D2731"/>
    <w:rsid w:val="006D31DF"/>
    <w:rsid w:val="007038B3"/>
    <w:rsid w:val="00733660"/>
    <w:rsid w:val="007A77E8"/>
    <w:rsid w:val="007B59F4"/>
    <w:rsid w:val="007F2CD6"/>
    <w:rsid w:val="007F4E4A"/>
    <w:rsid w:val="0082008A"/>
    <w:rsid w:val="008244D0"/>
    <w:rsid w:val="00855266"/>
    <w:rsid w:val="008873F9"/>
    <w:rsid w:val="0090018D"/>
    <w:rsid w:val="00916CCF"/>
    <w:rsid w:val="00966A66"/>
    <w:rsid w:val="009C44CE"/>
    <w:rsid w:val="00A07C7F"/>
    <w:rsid w:val="00A469C0"/>
    <w:rsid w:val="00A934E3"/>
    <w:rsid w:val="00A94024"/>
    <w:rsid w:val="00AE1592"/>
    <w:rsid w:val="00B13E15"/>
    <w:rsid w:val="00BB6852"/>
    <w:rsid w:val="00C05587"/>
    <w:rsid w:val="00C23704"/>
    <w:rsid w:val="00C549F0"/>
    <w:rsid w:val="00C64922"/>
    <w:rsid w:val="00C66725"/>
    <w:rsid w:val="00CB54D6"/>
    <w:rsid w:val="00CD5B7C"/>
    <w:rsid w:val="00CF3731"/>
    <w:rsid w:val="00D073F4"/>
    <w:rsid w:val="00D374D6"/>
    <w:rsid w:val="00D40CD5"/>
    <w:rsid w:val="00D47302"/>
    <w:rsid w:val="00D5404C"/>
    <w:rsid w:val="00E91222"/>
    <w:rsid w:val="00E971D7"/>
    <w:rsid w:val="00ED02F9"/>
    <w:rsid w:val="00ED1FD1"/>
    <w:rsid w:val="00EF17AC"/>
    <w:rsid w:val="00F32F46"/>
    <w:rsid w:val="00F86C7C"/>
    <w:rsid w:val="00FA1049"/>
    <w:rsid w:val="00FA31F2"/>
    <w:rsid w:val="00FC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65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6A65"/>
    <w:pPr>
      <w:keepNext/>
      <w:jc w:val="center"/>
      <w:outlineLvl w:val="0"/>
    </w:pPr>
    <w:rPr>
      <w:b/>
      <w:bCs/>
      <w:sz w:val="44"/>
      <w:szCs w:val="28"/>
    </w:rPr>
  </w:style>
  <w:style w:type="paragraph" w:customStyle="1" w:styleId="21">
    <w:name w:val="Заголовок 21"/>
    <w:basedOn w:val="a"/>
    <w:qFormat/>
    <w:rsid w:val="00D96A65"/>
    <w:pPr>
      <w:keepNext/>
      <w:jc w:val="center"/>
      <w:outlineLvl w:val="1"/>
    </w:pPr>
    <w:rPr>
      <w:b/>
      <w:bCs/>
      <w:i/>
      <w:iCs/>
      <w:szCs w:val="28"/>
    </w:rPr>
  </w:style>
  <w:style w:type="paragraph" w:customStyle="1" w:styleId="91">
    <w:name w:val="Заголовок 91"/>
    <w:basedOn w:val="a"/>
    <w:qFormat/>
    <w:rsid w:val="00D96A65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customStyle="1" w:styleId="a3">
    <w:name w:val="Маркеры списка"/>
    <w:qFormat/>
    <w:rsid w:val="00D96A6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96A65"/>
    <w:rPr>
      <w:rFonts w:cs="Symbol"/>
    </w:rPr>
  </w:style>
  <w:style w:type="character" w:customStyle="1" w:styleId="ListLabel2">
    <w:name w:val="ListLabel 2"/>
    <w:qFormat/>
    <w:rsid w:val="00D96A65"/>
    <w:rPr>
      <w:rFonts w:cs="Symbol"/>
    </w:rPr>
  </w:style>
  <w:style w:type="character" w:customStyle="1" w:styleId="3">
    <w:name w:val="Основной текст (3)_"/>
    <w:basedOn w:val="a0"/>
    <w:qFormat/>
    <w:rsid w:val="00D96A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character" w:customStyle="1" w:styleId="30">
    <w:name w:val="Основной текст (3)"/>
    <w:basedOn w:val="3"/>
    <w:qFormat/>
    <w:rsid w:val="00D96A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a4">
    <w:name w:val="Основной текст_"/>
    <w:basedOn w:val="a0"/>
    <w:qFormat/>
    <w:rsid w:val="00D96A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">
    <w:name w:val="Основной текст1"/>
    <w:basedOn w:val="a4"/>
    <w:qFormat/>
    <w:rsid w:val="00D96A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3pt">
    <w:name w:val="Основной текст + Интервал 3 pt"/>
    <w:basedOn w:val="a4"/>
    <w:qFormat/>
    <w:rsid w:val="00D96A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5">
    <w:name w:val="Цветовое выделение для Текст"/>
    <w:qFormat/>
    <w:rsid w:val="00D96A65"/>
    <w:rPr>
      <w:sz w:val="26"/>
    </w:rPr>
  </w:style>
  <w:style w:type="character" w:customStyle="1" w:styleId="a6">
    <w:name w:val="Символ нумерации"/>
    <w:qFormat/>
    <w:rsid w:val="00D96A65"/>
    <w:rPr>
      <w:sz w:val="28"/>
      <w:szCs w:val="28"/>
    </w:rPr>
  </w:style>
  <w:style w:type="character" w:customStyle="1" w:styleId="ListLabel3">
    <w:name w:val="ListLabel 3"/>
    <w:qFormat/>
    <w:rsid w:val="00D96A65"/>
    <w:rPr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21143B"/>
    <w:rPr>
      <w:rFonts w:ascii="Segoe UI" w:eastAsia="DejaVu Sans" w:hAnsi="Segoe UI"/>
      <w:color w:val="00000A"/>
      <w:sz w:val="18"/>
      <w:szCs w:val="16"/>
    </w:rPr>
  </w:style>
  <w:style w:type="character" w:customStyle="1" w:styleId="a8">
    <w:name w:val="Верхний колонтитул Знак"/>
    <w:basedOn w:val="a0"/>
    <w:uiPriority w:val="99"/>
    <w:qFormat/>
    <w:rsid w:val="002C6C79"/>
    <w:rPr>
      <w:rFonts w:ascii="Times New Roman" w:eastAsia="DejaVu Sans" w:hAnsi="Times New Roman" w:cs="Lohit Hindi"/>
      <w:color w:val="00000A"/>
      <w:sz w:val="24"/>
    </w:rPr>
  </w:style>
  <w:style w:type="character" w:customStyle="1" w:styleId="WW8Num3z7">
    <w:name w:val="WW8Num3z7"/>
    <w:qFormat/>
    <w:rsid w:val="009B46BB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rsid w:val="00A17CA8"/>
    <w:rPr>
      <w:rFonts w:ascii="Times New Roman" w:eastAsia="DejaVu Sans" w:hAnsi="Times New Roman"/>
      <w:color w:val="00000A"/>
      <w:sz w:val="16"/>
      <w:szCs w:val="14"/>
    </w:rPr>
  </w:style>
  <w:style w:type="paragraph" w:customStyle="1" w:styleId="10">
    <w:name w:val="Заголовок1"/>
    <w:basedOn w:val="a"/>
    <w:next w:val="a9"/>
    <w:qFormat/>
    <w:rsid w:val="00A469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6A65"/>
    <w:pPr>
      <w:spacing w:after="120" w:line="288" w:lineRule="auto"/>
    </w:pPr>
  </w:style>
  <w:style w:type="paragraph" w:styleId="aa">
    <w:name w:val="List"/>
    <w:basedOn w:val="a9"/>
    <w:rsid w:val="00D96A65"/>
  </w:style>
  <w:style w:type="paragraph" w:customStyle="1" w:styleId="12">
    <w:name w:val="Название объекта1"/>
    <w:basedOn w:val="a"/>
    <w:qFormat/>
    <w:rsid w:val="00A469C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D96A65"/>
    <w:pPr>
      <w:suppressLineNumbers/>
    </w:pPr>
  </w:style>
  <w:style w:type="paragraph" w:styleId="ac">
    <w:name w:val="Title"/>
    <w:basedOn w:val="a"/>
    <w:next w:val="a9"/>
    <w:qFormat/>
    <w:rsid w:val="00D96A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d">
    <w:name w:val="caption"/>
    <w:basedOn w:val="a"/>
    <w:qFormat/>
    <w:rsid w:val="00D96A65"/>
    <w:pPr>
      <w:suppressLineNumbers/>
      <w:spacing w:before="120" w:after="120"/>
    </w:pPr>
    <w:rPr>
      <w:i/>
      <w:iCs/>
    </w:rPr>
  </w:style>
  <w:style w:type="paragraph" w:customStyle="1" w:styleId="2">
    <w:name w:val="Заголовок №2"/>
    <w:basedOn w:val="a"/>
    <w:qFormat/>
    <w:rsid w:val="00D96A65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ae">
    <w:name w:val="Содержимое таблицы"/>
    <w:basedOn w:val="Standard"/>
    <w:qFormat/>
    <w:rsid w:val="00CE3F4F"/>
    <w:pPr>
      <w:suppressLineNumbers/>
    </w:pPr>
  </w:style>
  <w:style w:type="paragraph" w:customStyle="1" w:styleId="13">
    <w:name w:val="Верхний колонтитул1"/>
    <w:basedOn w:val="a"/>
    <w:uiPriority w:val="99"/>
    <w:rsid w:val="00D96A65"/>
    <w:pPr>
      <w:suppressLineNumbers/>
      <w:tabs>
        <w:tab w:val="center" w:pos="5386"/>
        <w:tab w:val="right" w:pos="10772"/>
      </w:tabs>
    </w:pPr>
  </w:style>
  <w:style w:type="paragraph" w:customStyle="1" w:styleId="14">
    <w:name w:val="Нижний колонтитул1"/>
    <w:basedOn w:val="a"/>
    <w:rsid w:val="00D96A6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basedOn w:val="a"/>
    <w:qFormat/>
    <w:rsid w:val="00D96A65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D96A65"/>
    <w:pPr>
      <w:widowControl w:val="0"/>
      <w:tabs>
        <w:tab w:val="left" w:pos="709"/>
      </w:tabs>
      <w:suppressAutoHyphens/>
      <w:ind w:firstLine="720"/>
    </w:pPr>
    <w:rPr>
      <w:rFonts w:ascii="Arial" w:eastAsia="Arial" w:hAnsi="Arial" w:cs="Arial"/>
      <w:color w:val="00000A"/>
      <w:sz w:val="24"/>
      <w:szCs w:val="20"/>
      <w:lang w:eastAsia="ru-RU" w:bidi="ru-RU"/>
    </w:rPr>
  </w:style>
  <w:style w:type="paragraph" w:customStyle="1" w:styleId="af">
    <w:name w:val="Заголовок таблицы"/>
    <w:basedOn w:val="ae"/>
    <w:qFormat/>
    <w:rsid w:val="00D96A65"/>
    <w:pPr>
      <w:jc w:val="center"/>
    </w:pPr>
    <w:rPr>
      <w:b/>
      <w:bCs/>
    </w:rPr>
  </w:style>
  <w:style w:type="paragraph" w:customStyle="1" w:styleId="20">
    <w:name w:val="Основной текст2"/>
    <w:basedOn w:val="a"/>
    <w:qFormat/>
    <w:rsid w:val="00D96A65"/>
    <w:pPr>
      <w:shd w:val="clear" w:color="auto" w:fill="FFFFFF"/>
      <w:spacing w:after="720" w:line="100" w:lineRule="atLeast"/>
    </w:pPr>
    <w:rPr>
      <w:rFonts w:eastAsia="Times New Roman" w:cs="Times New Roman"/>
      <w:sz w:val="26"/>
      <w:szCs w:val="26"/>
    </w:rPr>
  </w:style>
  <w:style w:type="paragraph" w:customStyle="1" w:styleId="310">
    <w:name w:val="Основной текст (3)1"/>
    <w:basedOn w:val="a"/>
    <w:qFormat/>
    <w:rsid w:val="00D96A65"/>
    <w:pPr>
      <w:shd w:val="clear" w:color="auto" w:fill="FFFFFF"/>
      <w:spacing w:before="720" w:line="322" w:lineRule="exact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customStyle="1" w:styleId="Standard">
    <w:name w:val="Standard"/>
    <w:qFormat/>
    <w:rsid w:val="00CE3F4F"/>
    <w:pPr>
      <w:widowControl w:val="0"/>
      <w:suppressAutoHyphens/>
      <w:textAlignment w:val="baseline"/>
    </w:pPr>
    <w:rPr>
      <w:rFonts w:ascii="Times New Roman" w:eastAsia="WenQuanYi Micro Hei" w:hAnsi="Times New Roman" w:cs="Lohit Hindi"/>
      <w:kern w:val="2"/>
      <w:sz w:val="24"/>
    </w:rPr>
  </w:style>
  <w:style w:type="paragraph" w:styleId="af0">
    <w:name w:val="Balloon Text"/>
    <w:basedOn w:val="a"/>
    <w:uiPriority w:val="99"/>
    <w:semiHidden/>
    <w:unhideWhenUsed/>
    <w:qFormat/>
    <w:rsid w:val="0021143B"/>
    <w:rPr>
      <w:rFonts w:ascii="Segoe UI" w:hAnsi="Segoe UI" w:cs="Mangal"/>
      <w:sz w:val="18"/>
      <w:szCs w:val="16"/>
    </w:rPr>
  </w:style>
  <w:style w:type="paragraph" w:styleId="af1">
    <w:name w:val="List Paragraph"/>
    <w:basedOn w:val="a"/>
    <w:uiPriority w:val="34"/>
    <w:qFormat/>
    <w:rsid w:val="00CC5506"/>
    <w:pPr>
      <w:ind w:left="720"/>
      <w:contextualSpacing/>
    </w:pPr>
    <w:rPr>
      <w:rFonts w:cs="Mangal"/>
      <w:szCs w:val="21"/>
    </w:rPr>
  </w:style>
  <w:style w:type="paragraph" w:styleId="32">
    <w:name w:val="Body Text Indent 3"/>
    <w:basedOn w:val="a"/>
    <w:uiPriority w:val="99"/>
    <w:semiHidden/>
    <w:unhideWhenUsed/>
    <w:qFormat/>
    <w:rsid w:val="00A17CA8"/>
    <w:pPr>
      <w:spacing w:after="120"/>
      <w:ind w:left="283"/>
    </w:pPr>
    <w:rPr>
      <w:rFonts w:cs="Mangal"/>
      <w:sz w:val="16"/>
      <w:szCs w:val="14"/>
    </w:rPr>
  </w:style>
  <w:style w:type="numbering" w:customStyle="1" w:styleId="WW8Num2">
    <w:name w:val="WW8Num2"/>
    <w:qFormat/>
    <w:rsid w:val="00446738"/>
  </w:style>
  <w:style w:type="paragraph" w:customStyle="1" w:styleId="15">
    <w:name w:val="Обычный1"/>
    <w:qFormat/>
    <w:rsid w:val="000E60E8"/>
    <w:pPr>
      <w:widowControl w:val="0"/>
      <w:suppressAutoHyphens/>
    </w:pPr>
    <w:rPr>
      <w:rFonts w:ascii="Calibri" w:eastAsia="Calibri" w:hAnsi="Calibri"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2C1-5A94-4818-84A2-82C18C7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</dc:creator>
  <dc:description/>
  <cp:lastModifiedBy>sport6</cp:lastModifiedBy>
  <cp:revision>3</cp:revision>
  <cp:lastPrinted>2024-03-28T13:33:00Z</cp:lastPrinted>
  <dcterms:created xsi:type="dcterms:W3CDTF">2024-04-03T06:40:00Z</dcterms:created>
  <dcterms:modified xsi:type="dcterms:W3CDTF">2024-04-04T09:3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